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5602" w14:textId="2008C635" w:rsidR="00244173" w:rsidRPr="00BF6A78" w:rsidRDefault="00244173" w:rsidP="00BF6A78">
      <w:bookmarkStart w:id="0" w:name="_GoBack"/>
      <w:bookmarkEnd w:id="0"/>
      <w:r w:rsidRPr="00072B1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E29171" wp14:editId="7A1F5B91">
            <wp:simplePos x="0" y="0"/>
            <wp:positionH relativeFrom="column">
              <wp:posOffset>4629150</wp:posOffset>
            </wp:positionH>
            <wp:positionV relativeFrom="paragraph">
              <wp:posOffset>-325120</wp:posOffset>
            </wp:positionV>
            <wp:extent cx="2019300" cy="626165"/>
            <wp:effectExtent l="0" t="0" r="0" b="2540"/>
            <wp:wrapNone/>
            <wp:docPr id="2" name="Picture 2" descr="lcc40m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40mm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8589" r="3503" b="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Mutual Exchange Request Form</w:t>
      </w:r>
    </w:p>
    <w:p w14:paraId="01D1B9F5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1"/>
        <w:gridCol w:w="3838"/>
        <w:gridCol w:w="1248"/>
        <w:gridCol w:w="433"/>
        <w:gridCol w:w="3402"/>
      </w:tblGrid>
      <w:tr w:rsidR="00244173" w14:paraId="64C80841" w14:textId="77777777" w:rsidTr="00A9462C">
        <w:tc>
          <w:tcPr>
            <w:tcW w:w="1711" w:type="dxa"/>
          </w:tcPr>
          <w:p w14:paraId="65D7A95E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Main Tenant:</w:t>
            </w:r>
          </w:p>
        </w:tc>
        <w:tc>
          <w:tcPr>
            <w:tcW w:w="3838" w:type="dxa"/>
          </w:tcPr>
          <w:p w14:paraId="1D89724A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CF24405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Joint Tenant:</w:t>
            </w:r>
          </w:p>
        </w:tc>
        <w:tc>
          <w:tcPr>
            <w:tcW w:w="3835" w:type="dxa"/>
            <w:gridSpan w:val="2"/>
          </w:tcPr>
          <w:p w14:paraId="35284411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9C1C582" w14:textId="77777777" w:rsidTr="00A9462C">
        <w:tc>
          <w:tcPr>
            <w:tcW w:w="1711" w:type="dxa"/>
          </w:tcPr>
          <w:p w14:paraId="68F19BC6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8921" w:type="dxa"/>
            <w:gridSpan w:val="4"/>
          </w:tcPr>
          <w:p w14:paraId="17F1E5E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360E9DA0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F39C2DB" w14:textId="77777777" w:rsidTr="00A9462C">
        <w:tc>
          <w:tcPr>
            <w:tcW w:w="1711" w:type="dxa"/>
          </w:tcPr>
          <w:p w14:paraId="49C309E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lephone:</w:t>
            </w:r>
          </w:p>
          <w:p w14:paraId="5A5EEE07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921" w:type="dxa"/>
            <w:gridSpan w:val="4"/>
          </w:tcPr>
          <w:p w14:paraId="06DE74F6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74B12D0A" w14:textId="77777777" w:rsidTr="00A9462C">
        <w:tc>
          <w:tcPr>
            <w:tcW w:w="1711" w:type="dxa"/>
          </w:tcPr>
          <w:p w14:paraId="05F51BF6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ail:</w:t>
            </w:r>
          </w:p>
          <w:p w14:paraId="273E5C06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921" w:type="dxa"/>
            <w:gridSpan w:val="4"/>
          </w:tcPr>
          <w:p w14:paraId="1E5D19B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4CE8F3F" w14:textId="77777777" w:rsidTr="00A9462C">
        <w:tc>
          <w:tcPr>
            <w:tcW w:w="1711" w:type="dxa"/>
          </w:tcPr>
          <w:p w14:paraId="4C19E07A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838" w:type="dxa"/>
          </w:tcPr>
          <w:p w14:paraId="17C58E4D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10F0DB9E" w14:textId="77777777" w:rsidR="00244173" w:rsidRPr="003736FC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402" w:type="dxa"/>
          </w:tcPr>
          <w:p w14:paraId="0326065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635A5AF3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31"/>
        <w:gridCol w:w="1134"/>
        <w:gridCol w:w="1843"/>
        <w:gridCol w:w="2126"/>
        <w:gridCol w:w="1559"/>
        <w:gridCol w:w="2127"/>
      </w:tblGrid>
      <w:tr w:rsidR="00CF5F5D" w:rsidRPr="00CF5F5D" w14:paraId="609FA5D6" w14:textId="77777777" w:rsidTr="00FE39AD">
        <w:tc>
          <w:tcPr>
            <w:tcW w:w="10632" w:type="dxa"/>
            <w:gridSpan w:val="7"/>
            <w:shd w:val="clear" w:color="auto" w:fill="auto"/>
          </w:tcPr>
          <w:p w14:paraId="07E46913" w14:textId="5AC36A67" w:rsidR="00CF5F5D" w:rsidRPr="00CF5F5D" w:rsidRDefault="00CF5F5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 xml:space="preserve">Please list everyon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in your household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 xml:space="preserve"> (Continue on an extra sheet if necessary)</w:t>
            </w:r>
          </w:p>
        </w:tc>
      </w:tr>
      <w:tr w:rsidR="00FE39AD" w:rsidRPr="00CF5F5D" w14:paraId="6CE80DA3" w14:textId="77777777" w:rsidTr="00FE39AD">
        <w:trPr>
          <w:trHeight w:val="503"/>
        </w:trPr>
        <w:tc>
          <w:tcPr>
            <w:tcW w:w="812" w:type="dxa"/>
            <w:vMerge w:val="restart"/>
            <w:shd w:val="clear" w:color="auto" w:fill="auto"/>
          </w:tcPr>
          <w:p w14:paraId="67A9FBD3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Title</w:t>
            </w:r>
          </w:p>
        </w:tc>
        <w:tc>
          <w:tcPr>
            <w:tcW w:w="2165" w:type="dxa"/>
            <w:gridSpan w:val="2"/>
            <w:shd w:val="clear" w:color="auto" w:fill="auto"/>
          </w:tcPr>
          <w:p w14:paraId="4CFEBB79" w14:textId="164016FC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Gender</w:t>
            </w:r>
          </w:p>
          <w:p w14:paraId="3EEA3B45" w14:textId="25B933A3" w:rsidR="00FE39AD" w:rsidRPr="00FE39AD" w:rsidRDefault="00FE39AD" w:rsidP="00FE39A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F09737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First Name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E5E7F5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Last 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0066B7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Date of Birth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771439D" w14:textId="77777777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Relationship to you</w:t>
            </w:r>
          </w:p>
        </w:tc>
      </w:tr>
      <w:tr w:rsidR="00FE39AD" w:rsidRPr="00CF5F5D" w14:paraId="15BF060E" w14:textId="77777777" w:rsidTr="00FE39AD">
        <w:trPr>
          <w:trHeight w:val="502"/>
        </w:trPr>
        <w:tc>
          <w:tcPr>
            <w:tcW w:w="812" w:type="dxa"/>
            <w:vMerge/>
            <w:shd w:val="clear" w:color="auto" w:fill="auto"/>
          </w:tcPr>
          <w:p w14:paraId="0334FF8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3F4B8F34" w14:textId="05C906E3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Male</w:t>
            </w:r>
          </w:p>
        </w:tc>
        <w:tc>
          <w:tcPr>
            <w:tcW w:w="1134" w:type="dxa"/>
            <w:shd w:val="clear" w:color="auto" w:fill="auto"/>
          </w:tcPr>
          <w:p w14:paraId="233C44C0" w14:textId="68B01E6E" w:rsidR="00FE39AD" w:rsidRPr="00FE39AD" w:rsidRDefault="00FE39AD" w:rsidP="00CF5F5D">
            <w:pPr>
              <w:spacing w:after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E39AD">
              <w:rPr>
                <w:rFonts w:ascii="Verdana" w:hAnsi="Verdana"/>
                <w:bCs/>
                <w:sz w:val="24"/>
                <w:szCs w:val="24"/>
              </w:rPr>
              <w:t>Female</w:t>
            </w:r>
          </w:p>
        </w:tc>
        <w:tc>
          <w:tcPr>
            <w:tcW w:w="1843" w:type="dxa"/>
            <w:vMerge/>
            <w:shd w:val="clear" w:color="auto" w:fill="auto"/>
          </w:tcPr>
          <w:p w14:paraId="5A2637A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3180C6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25D88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EFF65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2ECA1AAC" w14:textId="77777777" w:rsidTr="00FE39AD">
        <w:tc>
          <w:tcPr>
            <w:tcW w:w="812" w:type="dxa"/>
            <w:shd w:val="clear" w:color="auto" w:fill="auto"/>
          </w:tcPr>
          <w:p w14:paraId="1D6013FD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09EB887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DDD4A8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33EBB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E6147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ACA698" w14:textId="41D9CC45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6580156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30B315C2" w14:textId="77777777" w:rsidTr="00FE39AD">
        <w:tc>
          <w:tcPr>
            <w:tcW w:w="812" w:type="dxa"/>
            <w:shd w:val="clear" w:color="auto" w:fill="auto"/>
          </w:tcPr>
          <w:p w14:paraId="1A6E06C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0A071FB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5983E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252FF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AF1AA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9DA041" w14:textId="5B7E3B98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4E19AA9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7823108B" w14:textId="77777777" w:rsidTr="00FE39AD">
        <w:tc>
          <w:tcPr>
            <w:tcW w:w="812" w:type="dxa"/>
            <w:shd w:val="clear" w:color="auto" w:fill="auto"/>
          </w:tcPr>
          <w:p w14:paraId="61568DFD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50920CEF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07077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B71802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20D727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EA9F27" w14:textId="14C12FD5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4AE8668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76F0A17B" w14:textId="77777777" w:rsidTr="00FE39AD">
        <w:tc>
          <w:tcPr>
            <w:tcW w:w="812" w:type="dxa"/>
            <w:shd w:val="clear" w:color="auto" w:fill="auto"/>
          </w:tcPr>
          <w:p w14:paraId="743E9D8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212D453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C42ED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468164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DEC081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8BF346" w14:textId="5254AA49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4800992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488BE8C0" w14:textId="77777777" w:rsidTr="00FE39AD">
        <w:tc>
          <w:tcPr>
            <w:tcW w:w="812" w:type="dxa"/>
            <w:shd w:val="clear" w:color="auto" w:fill="auto"/>
          </w:tcPr>
          <w:p w14:paraId="086FED2A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48EA12F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E5613F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D0827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2A854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487B92" w14:textId="15159D4C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0BB9440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E39AD" w:rsidRPr="00CF5F5D" w14:paraId="278FC773" w14:textId="77777777" w:rsidTr="00FE39AD">
        <w:tc>
          <w:tcPr>
            <w:tcW w:w="812" w:type="dxa"/>
            <w:shd w:val="clear" w:color="auto" w:fill="auto"/>
          </w:tcPr>
          <w:p w14:paraId="3A6CDE99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14:paraId="7DA46D0B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F83A8E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EB214A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690D90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3A4CEB" w14:textId="794019DD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</w:t>
            </w:r>
            <w:r w:rsidRPr="00CF5F5D">
              <w:rPr>
                <w:rFonts w:ascii="Verdana" w:hAnsi="Verdana"/>
                <w:b/>
                <w:bCs/>
                <w:sz w:val="24"/>
                <w:szCs w:val="24"/>
              </w:rPr>
              <w:t>/  /</w:t>
            </w:r>
          </w:p>
        </w:tc>
        <w:tc>
          <w:tcPr>
            <w:tcW w:w="2127" w:type="dxa"/>
            <w:shd w:val="clear" w:color="auto" w:fill="auto"/>
          </w:tcPr>
          <w:p w14:paraId="53A593BC" w14:textId="77777777" w:rsidR="00FE39AD" w:rsidRPr="00CF5F5D" w:rsidRDefault="00FE39AD" w:rsidP="00CF5F5D">
            <w:pPr>
              <w:spacing w:after="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415437B0" w14:textId="77777777" w:rsidR="00CF5F5D" w:rsidRDefault="00CF5F5D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tbl>
      <w:tblPr>
        <w:tblW w:w="10650" w:type="dxa"/>
        <w:tblInd w:w="93" w:type="dxa"/>
        <w:tblLook w:val="04A0" w:firstRow="1" w:lastRow="0" w:firstColumn="1" w:lastColumn="0" w:noHBand="0" w:noVBand="1"/>
      </w:tblPr>
      <w:tblGrid>
        <w:gridCol w:w="8237"/>
        <w:gridCol w:w="850"/>
        <w:gridCol w:w="535"/>
        <w:gridCol w:w="599"/>
        <w:gridCol w:w="429"/>
      </w:tblGrid>
      <w:tr w:rsidR="00244173" w:rsidRPr="00802178" w14:paraId="4FAB27ED" w14:textId="77777777" w:rsidTr="00A9462C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ED0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Do you have active housing application?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F92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EBBF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D1B6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E5FF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44173" w:rsidRPr="00802178" w14:paraId="7A93FDD6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8317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f so, please provide your application number: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AF3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7F62E1A6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F879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Are you registered on the House Exchange website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0C00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583B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AF9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293D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1905641F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8B01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s your current tenancy under occupied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55D7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06F3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7D34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2782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5503604B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E15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Is your current tenancy overcrowded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E0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284D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E6F1" w14:textId="77777777" w:rsidR="00244173" w:rsidRPr="005923F2" w:rsidRDefault="00244173" w:rsidP="00A9462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92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84A3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411207CC" w14:textId="77777777" w:rsidTr="00A9462C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F97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Please confirm how many bedroom you are under occupied or overcrowded by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D486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44173" w:rsidRPr="00802178" w14:paraId="5E209CF2" w14:textId="77777777" w:rsidTr="00A9462C">
        <w:trPr>
          <w:trHeight w:val="315"/>
        </w:trPr>
        <w:tc>
          <w:tcPr>
            <w:tcW w:w="10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542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  <w:t>Other reasons for applying for Mutual Exchange (Please specify):</w:t>
            </w:r>
          </w:p>
          <w:p w14:paraId="0D50A140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6946D9DB" w14:textId="77777777" w:rsidR="00244173" w:rsidRPr="005923F2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72D11B8" w14:textId="77777777" w:rsidR="00F03C13" w:rsidRDefault="00F03C1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17"/>
        <w:gridCol w:w="844"/>
        <w:gridCol w:w="557"/>
        <w:gridCol w:w="566"/>
        <w:gridCol w:w="364"/>
      </w:tblGrid>
      <w:tr w:rsidR="00244173" w14:paraId="70326D0D" w14:textId="77777777" w:rsidTr="00A9462C">
        <w:tc>
          <w:tcPr>
            <w:tcW w:w="8222" w:type="dxa"/>
          </w:tcPr>
          <w:p w14:paraId="15C4CAD9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is your current weekly rent charge?</w:t>
            </w:r>
          </w:p>
          <w:p w14:paraId="39A6B38F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52" w:type="dxa"/>
            <w:gridSpan w:val="4"/>
          </w:tcPr>
          <w:p w14:paraId="4B434ECA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44173" w14:paraId="1166D159" w14:textId="77777777" w:rsidTr="00A9462C">
        <w:tc>
          <w:tcPr>
            <w:tcW w:w="8222" w:type="dxa"/>
          </w:tcPr>
          <w:p w14:paraId="598E8B79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 you have any rent arrears?</w:t>
            </w:r>
          </w:p>
        </w:tc>
        <w:tc>
          <w:tcPr>
            <w:tcW w:w="850" w:type="dxa"/>
          </w:tcPr>
          <w:p w14:paraId="4C89959F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53DC77B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AA7E7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368" w:type="dxa"/>
          </w:tcPr>
          <w:p w14:paraId="1FA82A2D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44173" w14:paraId="06F27A59" w14:textId="77777777" w:rsidTr="00A9462C">
        <w:tc>
          <w:tcPr>
            <w:tcW w:w="10574" w:type="dxa"/>
            <w:gridSpan w:val="5"/>
          </w:tcPr>
          <w:p w14:paraId="307A045F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 so, please state your current balance and any details of existing arrangements to pay the arrears:</w:t>
            </w:r>
          </w:p>
          <w:p w14:paraId="54067D76" w14:textId="77777777" w:rsidR="00244173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808069D" w14:textId="77777777" w:rsidR="00244173" w:rsidRPr="0059574D" w:rsidRDefault="00244173" w:rsidP="00A9462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F4C5C7C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p w14:paraId="4F84C4B5" w14:textId="77777777" w:rsidR="00244173" w:rsidRPr="005923F2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5"/>
        <w:gridCol w:w="5071"/>
        <w:gridCol w:w="147"/>
        <w:gridCol w:w="562"/>
        <w:gridCol w:w="146"/>
        <w:gridCol w:w="322"/>
        <w:gridCol w:w="76"/>
        <w:gridCol w:w="584"/>
        <w:gridCol w:w="505"/>
      </w:tblGrid>
      <w:tr w:rsidR="00244173" w14:paraId="2D988AA4" w14:textId="77777777" w:rsidTr="00A61D09">
        <w:tc>
          <w:tcPr>
            <w:tcW w:w="8363" w:type="dxa"/>
            <w:gridSpan w:val="3"/>
          </w:tcPr>
          <w:p w14:paraId="337B2E6B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o you have any outstanding repairs in your current home?</w:t>
            </w:r>
          </w:p>
        </w:tc>
        <w:tc>
          <w:tcPr>
            <w:tcW w:w="708" w:type="dxa"/>
            <w:gridSpan w:val="2"/>
          </w:tcPr>
          <w:p w14:paraId="17B09079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04" w:type="dxa"/>
            <w:gridSpan w:val="2"/>
          </w:tcPr>
          <w:p w14:paraId="6BA31E03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BC351CC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5" w:type="dxa"/>
          </w:tcPr>
          <w:p w14:paraId="3F25F0ED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692ADDE2" w14:textId="77777777" w:rsidTr="00A9462C">
        <w:tc>
          <w:tcPr>
            <w:tcW w:w="2975" w:type="dxa"/>
          </w:tcPr>
          <w:p w14:paraId="500B878D" w14:textId="77777777" w:rsidR="00244173" w:rsidRPr="00802178" w:rsidRDefault="00244173" w:rsidP="00A9462C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specify:</w:t>
            </w:r>
          </w:p>
        </w:tc>
        <w:tc>
          <w:tcPr>
            <w:tcW w:w="7599" w:type="dxa"/>
            <w:gridSpan w:val="8"/>
          </w:tcPr>
          <w:p w14:paraId="655BFB1F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4BDB85E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3601C50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775A3480" w14:textId="77777777" w:rsidTr="00A61D09">
        <w:tc>
          <w:tcPr>
            <w:tcW w:w="8216" w:type="dxa"/>
            <w:gridSpan w:val="2"/>
          </w:tcPr>
          <w:p w14:paraId="2C8F297A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ave you carried out any DIY in your current home?</w:t>
            </w:r>
          </w:p>
        </w:tc>
        <w:tc>
          <w:tcPr>
            <w:tcW w:w="709" w:type="dxa"/>
            <w:gridSpan w:val="2"/>
          </w:tcPr>
          <w:p w14:paraId="0B370943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72" w:type="dxa"/>
            <w:gridSpan w:val="2"/>
          </w:tcPr>
          <w:p w14:paraId="596AFDF2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789D0600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5" w:type="dxa"/>
          </w:tcPr>
          <w:p w14:paraId="3AFC2D14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173" w14:paraId="18389091" w14:textId="77777777" w:rsidTr="00A9462C">
        <w:tc>
          <w:tcPr>
            <w:tcW w:w="2975" w:type="dxa"/>
          </w:tcPr>
          <w:p w14:paraId="5A9D0357" w14:textId="77777777" w:rsidR="00244173" w:rsidRPr="00802178" w:rsidRDefault="00244173" w:rsidP="00A9462C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provide further information:</w:t>
            </w:r>
          </w:p>
        </w:tc>
        <w:tc>
          <w:tcPr>
            <w:tcW w:w="7599" w:type="dxa"/>
            <w:gridSpan w:val="8"/>
          </w:tcPr>
          <w:p w14:paraId="54960FB9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BE6145C" w14:textId="77777777" w:rsidR="00244173" w:rsidRDefault="00244173" w:rsidP="00A9462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563296A" w14:textId="77777777" w:rsidR="00244173" w:rsidRDefault="00244173" w:rsidP="00A9462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02A0805" w14:textId="77777777" w:rsidR="00383CFC" w:rsidRDefault="00383CFC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5073"/>
        <w:gridCol w:w="147"/>
        <w:gridCol w:w="562"/>
        <w:gridCol w:w="146"/>
        <w:gridCol w:w="322"/>
        <w:gridCol w:w="76"/>
        <w:gridCol w:w="584"/>
        <w:gridCol w:w="505"/>
      </w:tblGrid>
      <w:tr w:rsidR="00383CFC" w14:paraId="6553E848" w14:textId="77777777" w:rsidTr="00E012A4">
        <w:tc>
          <w:tcPr>
            <w:tcW w:w="8364" w:type="dxa"/>
            <w:gridSpan w:val="3"/>
          </w:tcPr>
          <w:p w14:paraId="047A41C6" w14:textId="77777777" w:rsidR="00383CFC" w:rsidRPr="00383CFC" w:rsidRDefault="00383CFC" w:rsidP="00383C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383CFC">
              <w:rPr>
                <w:rFonts w:ascii="Verdana" w:hAnsi="Verdana"/>
                <w:b/>
                <w:sz w:val="24"/>
                <w:szCs w:val="24"/>
              </w:rPr>
              <w:t>Is your current property adapted?</w:t>
            </w:r>
          </w:p>
          <w:p w14:paraId="250DD4E4" w14:textId="3BC80BD2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EACE381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04" w:type="dxa"/>
            <w:gridSpan w:val="2"/>
          </w:tcPr>
          <w:p w14:paraId="69A099F0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13E70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4" w:type="dxa"/>
          </w:tcPr>
          <w:p w14:paraId="63699A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1FE1B6EE" w14:textId="77777777" w:rsidTr="00E012A4">
        <w:tc>
          <w:tcPr>
            <w:tcW w:w="2975" w:type="dxa"/>
          </w:tcPr>
          <w:p w14:paraId="5F02EDB8" w14:textId="77777777" w:rsidR="00383CFC" w:rsidRPr="00802178" w:rsidRDefault="00383CFC" w:rsidP="00E012A4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specify:</w:t>
            </w:r>
          </w:p>
        </w:tc>
        <w:tc>
          <w:tcPr>
            <w:tcW w:w="7599" w:type="dxa"/>
            <w:gridSpan w:val="8"/>
          </w:tcPr>
          <w:p w14:paraId="0E668456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DEF9E94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CA3443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E7DEC5E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4CE0FA81" w14:textId="77777777" w:rsidTr="00E012A4">
        <w:tc>
          <w:tcPr>
            <w:tcW w:w="8217" w:type="dxa"/>
            <w:gridSpan w:val="2"/>
          </w:tcPr>
          <w:p w14:paraId="34F76AC0" w14:textId="77777777" w:rsidR="00383CFC" w:rsidRPr="00383CFC" w:rsidRDefault="00383CFC" w:rsidP="00383C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383CFC">
              <w:rPr>
                <w:rFonts w:ascii="Verdana" w:hAnsi="Verdana"/>
                <w:b/>
                <w:sz w:val="24"/>
                <w:szCs w:val="24"/>
              </w:rPr>
              <w:t>Is your proposed property adapted?</w:t>
            </w:r>
          </w:p>
          <w:p w14:paraId="313387B4" w14:textId="6036E4E1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0E9C38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s</w:t>
            </w:r>
          </w:p>
        </w:tc>
        <w:tc>
          <w:tcPr>
            <w:tcW w:w="472" w:type="dxa"/>
            <w:gridSpan w:val="2"/>
          </w:tcPr>
          <w:p w14:paraId="42FFFD25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719F571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514" w:type="dxa"/>
          </w:tcPr>
          <w:p w14:paraId="08DE2292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83CFC" w14:paraId="7A6DFC20" w14:textId="77777777" w:rsidTr="00E012A4">
        <w:tc>
          <w:tcPr>
            <w:tcW w:w="2975" w:type="dxa"/>
          </w:tcPr>
          <w:p w14:paraId="6DF6FAEE" w14:textId="77777777" w:rsidR="00383CFC" w:rsidRPr="00802178" w:rsidRDefault="00383CFC" w:rsidP="00E012A4">
            <w:pPr>
              <w:rPr>
                <w:rFonts w:ascii="Verdana" w:hAnsi="Verdana"/>
                <w:sz w:val="24"/>
                <w:szCs w:val="24"/>
              </w:rPr>
            </w:pPr>
            <w:r w:rsidRPr="00802178">
              <w:rPr>
                <w:rFonts w:ascii="Verdana" w:hAnsi="Verdana"/>
                <w:sz w:val="24"/>
                <w:szCs w:val="24"/>
              </w:rPr>
              <w:t>If so, please provide further information:</w:t>
            </w:r>
          </w:p>
        </w:tc>
        <w:tc>
          <w:tcPr>
            <w:tcW w:w="7599" w:type="dxa"/>
            <w:gridSpan w:val="8"/>
          </w:tcPr>
          <w:p w14:paraId="37057505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76724B2" w14:textId="77777777" w:rsidR="00383CFC" w:rsidRDefault="00383CFC" w:rsidP="00E012A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AF79F5F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8A9F022" w14:textId="77777777" w:rsidR="00383CFC" w:rsidRDefault="00383CFC" w:rsidP="00E012A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D86523C" w14:textId="77777777" w:rsidR="00383CFC" w:rsidRDefault="00383CFC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D0EC1F9" w14:textId="79482989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tails of Tenant </w:t>
      </w:r>
      <w:r w:rsidR="00D928F9">
        <w:rPr>
          <w:rFonts w:ascii="Verdana" w:hAnsi="Verdana"/>
          <w:b/>
          <w:sz w:val="24"/>
          <w:szCs w:val="24"/>
        </w:rPr>
        <w:t>You Are Exchanging With (Second address</w:t>
      </w:r>
      <w:r>
        <w:rPr>
          <w:rFonts w:ascii="Verdana" w:hAnsi="Verdana"/>
          <w:b/>
          <w:sz w:val="24"/>
          <w:szCs w:val="24"/>
        </w:rPr>
        <w:t>)</w:t>
      </w:r>
    </w:p>
    <w:p w14:paraId="4A34493E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504"/>
        <w:gridCol w:w="1748"/>
        <w:gridCol w:w="3261"/>
      </w:tblGrid>
      <w:tr w:rsidR="00244173" w14:paraId="1987F757" w14:textId="77777777" w:rsidTr="00A9462C">
        <w:tc>
          <w:tcPr>
            <w:tcW w:w="3119" w:type="dxa"/>
            <w:gridSpan w:val="2"/>
          </w:tcPr>
          <w:p w14:paraId="52EABCEB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nant’s Name:</w:t>
            </w:r>
          </w:p>
        </w:tc>
        <w:tc>
          <w:tcPr>
            <w:tcW w:w="7513" w:type="dxa"/>
            <w:gridSpan w:val="3"/>
          </w:tcPr>
          <w:p w14:paraId="125E64B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4A4A255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2BEF121E" w14:textId="77777777" w:rsidTr="00A9462C">
        <w:tc>
          <w:tcPr>
            <w:tcW w:w="3119" w:type="dxa"/>
            <w:gridSpan w:val="2"/>
          </w:tcPr>
          <w:p w14:paraId="102891EF" w14:textId="77777777" w:rsidR="00244173" w:rsidRPr="00184644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7513" w:type="dxa"/>
            <w:gridSpan w:val="3"/>
          </w:tcPr>
          <w:p w14:paraId="7F7342A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03D20AA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47323B56" w14:textId="77777777" w:rsidTr="00A9462C">
        <w:tc>
          <w:tcPr>
            <w:tcW w:w="3119" w:type="dxa"/>
            <w:gridSpan w:val="2"/>
          </w:tcPr>
          <w:p w14:paraId="0D96C8E4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lephone:</w:t>
            </w:r>
          </w:p>
          <w:p w14:paraId="6CA58AF2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5D067F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2ABEF50" w14:textId="77777777" w:rsidTr="00A9462C">
        <w:tc>
          <w:tcPr>
            <w:tcW w:w="3119" w:type="dxa"/>
            <w:gridSpan w:val="2"/>
          </w:tcPr>
          <w:p w14:paraId="6D1B37B1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ail:</w:t>
            </w:r>
          </w:p>
          <w:p w14:paraId="48347F41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102C77E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59BB469" w14:textId="77777777" w:rsidTr="00A9462C">
        <w:tc>
          <w:tcPr>
            <w:tcW w:w="3119" w:type="dxa"/>
            <w:gridSpan w:val="2"/>
          </w:tcPr>
          <w:p w14:paraId="19088EEE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ndlord Name:</w:t>
            </w:r>
          </w:p>
        </w:tc>
        <w:tc>
          <w:tcPr>
            <w:tcW w:w="7513" w:type="dxa"/>
            <w:gridSpan w:val="3"/>
          </w:tcPr>
          <w:p w14:paraId="7860032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1665AC9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D66CEE6" w14:textId="77777777" w:rsidTr="00A9462C">
        <w:tc>
          <w:tcPr>
            <w:tcW w:w="3119" w:type="dxa"/>
            <w:gridSpan w:val="2"/>
          </w:tcPr>
          <w:p w14:paraId="516514E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ddress/Contact </w:t>
            </w:r>
          </w:p>
          <w:p w14:paraId="2DDEFBCB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:</w:t>
            </w:r>
          </w:p>
          <w:p w14:paraId="5E6E5E7B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4B2B7651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0ECA345" w14:textId="77777777" w:rsidTr="00A9462C">
        <w:tc>
          <w:tcPr>
            <w:tcW w:w="1985" w:type="dxa"/>
          </w:tcPr>
          <w:p w14:paraId="4C1C46B7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638" w:type="dxa"/>
            <w:gridSpan w:val="2"/>
          </w:tcPr>
          <w:p w14:paraId="73D1A94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14:paraId="4D58F27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261" w:type="dxa"/>
          </w:tcPr>
          <w:p w14:paraId="685ADD67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1140424B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693C01E0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96271C1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60B2DA38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486A7FC5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38B471D9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0BA8B4E7" w14:textId="77777777" w:rsidR="00BF6A78" w:rsidRDefault="00BF6A78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3E20D06B" w14:textId="6230A6A2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Details of Tenant Yo</w:t>
      </w:r>
      <w:r w:rsidR="00D928F9">
        <w:rPr>
          <w:rFonts w:ascii="Verdana" w:hAnsi="Verdana"/>
          <w:b/>
          <w:sz w:val="24"/>
          <w:szCs w:val="24"/>
        </w:rPr>
        <w:t>u Are Exchanging With (Third address</w:t>
      </w:r>
      <w:r w:rsidR="00BF6A78">
        <w:rPr>
          <w:rFonts w:ascii="Verdana" w:hAnsi="Verdana"/>
          <w:b/>
          <w:sz w:val="24"/>
          <w:szCs w:val="24"/>
        </w:rPr>
        <w:t xml:space="preserve"> if applicable</w:t>
      </w:r>
      <w:r>
        <w:rPr>
          <w:rFonts w:ascii="Verdana" w:hAnsi="Verdana"/>
          <w:b/>
          <w:sz w:val="24"/>
          <w:szCs w:val="24"/>
        </w:rPr>
        <w:t>)</w:t>
      </w:r>
    </w:p>
    <w:p w14:paraId="0BE87988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504"/>
        <w:gridCol w:w="1748"/>
        <w:gridCol w:w="3261"/>
      </w:tblGrid>
      <w:tr w:rsidR="00244173" w14:paraId="7C2DBDDC" w14:textId="77777777" w:rsidTr="00A9462C">
        <w:tc>
          <w:tcPr>
            <w:tcW w:w="3119" w:type="dxa"/>
            <w:gridSpan w:val="2"/>
          </w:tcPr>
          <w:p w14:paraId="708B1605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nant’s Name:</w:t>
            </w:r>
          </w:p>
        </w:tc>
        <w:tc>
          <w:tcPr>
            <w:tcW w:w="7513" w:type="dxa"/>
            <w:gridSpan w:val="3"/>
          </w:tcPr>
          <w:p w14:paraId="22D89FD3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6B782B9B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52F49CA" w14:textId="77777777" w:rsidTr="00A9462C">
        <w:tc>
          <w:tcPr>
            <w:tcW w:w="3119" w:type="dxa"/>
            <w:gridSpan w:val="2"/>
          </w:tcPr>
          <w:p w14:paraId="01D99823" w14:textId="77777777" w:rsidR="00244173" w:rsidRPr="00184644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:</w:t>
            </w:r>
          </w:p>
        </w:tc>
        <w:tc>
          <w:tcPr>
            <w:tcW w:w="7513" w:type="dxa"/>
            <w:gridSpan w:val="3"/>
          </w:tcPr>
          <w:p w14:paraId="13AE29E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1B89EBFF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18213CB3" w14:textId="77777777" w:rsidTr="00A9462C">
        <w:tc>
          <w:tcPr>
            <w:tcW w:w="3119" w:type="dxa"/>
            <w:gridSpan w:val="2"/>
          </w:tcPr>
          <w:p w14:paraId="522E8E0B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Telephone Number:</w:t>
            </w:r>
          </w:p>
        </w:tc>
        <w:tc>
          <w:tcPr>
            <w:tcW w:w="7513" w:type="dxa"/>
            <w:gridSpan w:val="3"/>
          </w:tcPr>
          <w:p w14:paraId="5F0C16A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6DCE22FD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FD14BD7" w14:textId="77777777" w:rsidTr="00A9462C">
        <w:tc>
          <w:tcPr>
            <w:tcW w:w="3119" w:type="dxa"/>
            <w:gridSpan w:val="2"/>
          </w:tcPr>
          <w:p w14:paraId="4E224B02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024F5">
              <w:rPr>
                <w:rFonts w:ascii="Verdana" w:hAnsi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513" w:type="dxa"/>
            <w:gridSpan w:val="3"/>
          </w:tcPr>
          <w:p w14:paraId="14A47D7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056E341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5FDD9EB7" w14:textId="77777777" w:rsidTr="00A9462C">
        <w:tc>
          <w:tcPr>
            <w:tcW w:w="3119" w:type="dxa"/>
            <w:gridSpan w:val="2"/>
          </w:tcPr>
          <w:p w14:paraId="4B57701D" w14:textId="77777777" w:rsidR="00244173" w:rsidRPr="00C024F5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ndlord Name:</w:t>
            </w:r>
          </w:p>
        </w:tc>
        <w:tc>
          <w:tcPr>
            <w:tcW w:w="7513" w:type="dxa"/>
            <w:gridSpan w:val="3"/>
          </w:tcPr>
          <w:p w14:paraId="7474EFDC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  <w:p w14:paraId="4522B745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61347B40" w14:textId="77777777" w:rsidTr="00A9462C">
        <w:tc>
          <w:tcPr>
            <w:tcW w:w="3119" w:type="dxa"/>
            <w:gridSpan w:val="2"/>
          </w:tcPr>
          <w:p w14:paraId="541ECBB7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ddress/Contact </w:t>
            </w:r>
          </w:p>
          <w:p w14:paraId="3C7A0146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:</w:t>
            </w:r>
          </w:p>
          <w:p w14:paraId="2F8FB372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6E3EE2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  <w:tr w:rsidR="00244173" w14:paraId="0F2ED3EA" w14:textId="77777777" w:rsidTr="00A9462C">
        <w:tc>
          <w:tcPr>
            <w:tcW w:w="1985" w:type="dxa"/>
          </w:tcPr>
          <w:p w14:paraId="356936B8" w14:textId="77777777" w:rsidR="00244173" w:rsidRDefault="00244173" w:rsidP="00A9462C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perty Type:</w:t>
            </w:r>
          </w:p>
        </w:tc>
        <w:tc>
          <w:tcPr>
            <w:tcW w:w="3638" w:type="dxa"/>
            <w:gridSpan w:val="2"/>
          </w:tcPr>
          <w:p w14:paraId="2064FCF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14:paraId="5D49A4E9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drooms:</w:t>
            </w:r>
          </w:p>
        </w:tc>
        <w:tc>
          <w:tcPr>
            <w:tcW w:w="3261" w:type="dxa"/>
          </w:tcPr>
          <w:p w14:paraId="6D487148" w14:textId="77777777" w:rsidR="00244173" w:rsidRDefault="00244173" w:rsidP="00A9462C">
            <w:pPr>
              <w:jc w:val="both"/>
              <w:rPr>
                <w:sz w:val="24"/>
                <w:szCs w:val="24"/>
              </w:rPr>
            </w:pPr>
          </w:p>
        </w:tc>
      </w:tr>
    </w:tbl>
    <w:p w14:paraId="61BB50F5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w did you find the details of the other party/parties?</w:t>
      </w:r>
    </w:p>
    <w:p w14:paraId="6A1DC21C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620"/>
        <w:gridCol w:w="960"/>
        <w:gridCol w:w="3620"/>
        <w:gridCol w:w="960"/>
      </w:tblGrid>
      <w:tr w:rsidR="00244173" w:rsidRPr="00802178" w14:paraId="19149E70" w14:textId="77777777" w:rsidTr="00A9462C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6B9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House Exchang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5ED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9D8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Through friends/fami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EE0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02178" w14:paraId="4108BDCE" w14:textId="77777777" w:rsidTr="00A9462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A4A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Persons known to y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D4A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2A4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Recommended by LCC Sta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7B6" w14:textId="77777777" w:rsidR="00244173" w:rsidRPr="00802178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02178" w14:paraId="08AD7BE5" w14:textId="77777777" w:rsidTr="00A9462C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55C4" w14:textId="77777777" w:rsidR="00244173" w:rsidRPr="00802178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02178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Other (Please specify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014" w14:textId="77777777" w:rsidR="00244173" w:rsidRDefault="00244173" w:rsidP="00A94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EAB3216" w14:textId="77777777" w:rsidR="00244173" w:rsidRPr="00802178" w:rsidRDefault="00244173" w:rsidP="00A94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17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69DE53" w14:textId="77777777" w:rsidR="00F03C13" w:rsidRDefault="00F03C13" w:rsidP="00244173">
      <w:pPr>
        <w:spacing w:after="0"/>
        <w:rPr>
          <w:rFonts w:ascii="Verdana" w:hAnsi="Verdana"/>
          <w:b/>
          <w:sz w:val="24"/>
          <w:szCs w:val="24"/>
        </w:rPr>
      </w:pPr>
    </w:p>
    <w:p w14:paraId="592A45D9" w14:textId="77777777" w:rsidR="00244173" w:rsidRDefault="00244173" w:rsidP="00244173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 hearby confirm:</w:t>
      </w:r>
    </w:p>
    <w:p w14:paraId="45C67E35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CE41EB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have viewed the property of the tenant I wish to exchange with and I am h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appy with its current condition</w:t>
      </w:r>
    </w:p>
    <w:p w14:paraId="6AE49211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agree to allow access for a full visual inspection of my current home as part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of the Mutual Exchange Process*</w:t>
      </w:r>
    </w:p>
    <w:p w14:paraId="5DC475B5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agree to allow access for a Surveyor to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complete an</w:t>
      </w: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 Energy Perform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ance Survey of my current home*</w:t>
      </w:r>
    </w:p>
    <w:p w14:paraId="54E4915F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confirm that money or gifts will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/have </w:t>
      </w:r>
      <w:r>
        <w:rPr>
          <w:rFonts w:ascii="Verdana" w:eastAsia="Times New Roman" w:hAnsi="Verdana" w:cs="Calibri"/>
          <w:b/>
          <w:color w:val="000000"/>
          <w:sz w:val="24"/>
          <w:szCs w:val="24"/>
          <w:u w:val="single"/>
          <w:lang w:eastAsia="en-GB"/>
        </w:rPr>
        <w:t>not</w:t>
      </w: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 be exchanged with the exchanging party/parties for the p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urpose of the Mutual Exchange**</w:t>
      </w:r>
    </w:p>
    <w:p w14:paraId="5FA9C393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understand that delays in providing information when requested may cause a delay in the M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utual Exchange being progressed</w:t>
      </w:r>
    </w:p>
    <w:p w14:paraId="0EC0C4FC" w14:textId="77777777" w:rsidR="00244173" w:rsidRPr="00CE41EB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 w:rsidRPr="008F6341"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 xml:space="preserve">I understand that I must not move into the property of the tenant I am exchanging with until the legal assignment </w:t>
      </w: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paperwork has been completed***</w:t>
      </w:r>
    </w:p>
    <w:p w14:paraId="494BE076" w14:textId="3E8C2202" w:rsidR="00383CFC" w:rsidRPr="00BF6A78" w:rsidRDefault="00244173" w:rsidP="0024417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eastAsia="Times New Roman" w:hAnsi="Verdana" w:cs="Calibri"/>
          <w:color w:val="000000"/>
          <w:sz w:val="24"/>
          <w:szCs w:val="24"/>
          <w:lang w:eastAsia="en-GB"/>
        </w:rPr>
        <w:t>I agree to any of my necessary personal information being shared with the proposed assignee and their landlord in accordance with the Data Protection Act</w:t>
      </w:r>
    </w:p>
    <w:p w14:paraId="7EEEF42B" w14:textId="77777777" w:rsidR="00383CFC" w:rsidRDefault="00383CFC" w:rsidP="0024417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A88749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  <w:r w:rsidRPr="00FF6640">
        <w:rPr>
          <w:rFonts w:ascii="Verdana" w:hAnsi="Verdana"/>
          <w:b/>
          <w:sz w:val="20"/>
          <w:szCs w:val="20"/>
        </w:rPr>
        <w:t xml:space="preserve">* </w:t>
      </w:r>
      <w:r>
        <w:rPr>
          <w:rFonts w:ascii="Verdana" w:hAnsi="Verdana"/>
          <w:sz w:val="20"/>
          <w:szCs w:val="20"/>
        </w:rPr>
        <w:t>Delays in allowing access may cause delays in the Mutual Exchange procedure being completed.</w:t>
      </w:r>
    </w:p>
    <w:p w14:paraId="135AB00C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F6640">
        <w:rPr>
          <w:rFonts w:ascii="Verdana" w:hAnsi="Verdana"/>
          <w:b/>
          <w:sz w:val="20"/>
          <w:szCs w:val="20"/>
        </w:rPr>
        <w:t>**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F6640">
        <w:rPr>
          <w:rFonts w:ascii="Verdana" w:hAnsi="Verdana"/>
          <w:sz w:val="20"/>
          <w:szCs w:val="20"/>
        </w:rPr>
        <w:t>Receiving/giving money or gifts for the purpose of the Mutual Exchange will be treated as tenancy fraud and could result in the loss of your tenancy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9207C80" w14:textId="77777777" w:rsidR="00244173" w:rsidRDefault="00244173" w:rsidP="0024417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** </w:t>
      </w:r>
      <w:r>
        <w:rPr>
          <w:rFonts w:ascii="Verdana" w:hAnsi="Verdana"/>
          <w:sz w:val="20"/>
          <w:szCs w:val="20"/>
        </w:rPr>
        <w:t>Exchanging without the legal assignment paperwork being completed will result in possession proceedings against you and there is no guarantee you will be allowed to return to your original tenancy</w:t>
      </w:r>
    </w:p>
    <w:p w14:paraId="0E550090" w14:textId="77777777" w:rsidR="00244173" w:rsidRDefault="00244173" w:rsidP="0024417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14:paraId="6E03416B" w14:textId="77777777" w:rsidR="00244173" w:rsidRDefault="00244173" w:rsidP="0024417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y completing and submitting this request for Mutual Exchange, I can confirm I agree with the statements above and I am complying with the terms and conditions of my Tenancy Agreement: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551"/>
        <w:gridCol w:w="6237"/>
      </w:tblGrid>
      <w:tr w:rsidR="00244173" w:rsidRPr="008F6341" w14:paraId="4C031823" w14:textId="77777777" w:rsidTr="00A9462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D0D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Name of Main Tenant (PRINT):</w:t>
            </w:r>
          </w:p>
          <w:p w14:paraId="06BCE3D9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12F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3223CDCE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C2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01283537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F6A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60E45D90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670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351E5EEB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B1B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320FDAF9" w14:textId="77777777" w:rsidTr="00A9462C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4696" w14:textId="77777777" w:rsidR="00244173" w:rsidRPr="008F6341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63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ECA33" w14:textId="77777777" w:rsidR="00244173" w:rsidRPr="008F6341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63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4173" w:rsidRPr="008F6341" w14:paraId="1013BAE0" w14:textId="77777777" w:rsidTr="00A9462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122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Name of Joint Tenant (PRINT):</w:t>
            </w:r>
          </w:p>
          <w:p w14:paraId="1545548E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ED7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57E38E19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2C3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50AC464E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4A6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8F6341" w14:paraId="405BCA44" w14:textId="77777777" w:rsidTr="00A94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06B" w14:textId="77777777" w:rsidR="00244173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5A8162D2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5FC" w14:textId="77777777" w:rsidR="00244173" w:rsidRPr="008F6341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F6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C6B64C1" w14:textId="77777777" w:rsidR="00244173" w:rsidRDefault="00244173" w:rsidP="00244173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14:paraId="5F04EF9E" w14:textId="77777777" w:rsidR="00244173" w:rsidRDefault="00244173" w:rsidP="00244173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CF7C1B">
        <w:rPr>
          <w:rFonts w:ascii="Verdana" w:hAnsi="Verdana"/>
          <w:b/>
          <w:sz w:val="20"/>
          <w:szCs w:val="20"/>
          <w:u w:val="single"/>
        </w:rPr>
        <w:t>Internal Use Only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276"/>
        <w:gridCol w:w="2693"/>
        <w:gridCol w:w="2268"/>
        <w:gridCol w:w="637"/>
        <w:gridCol w:w="638"/>
        <w:gridCol w:w="638"/>
        <w:gridCol w:w="638"/>
      </w:tblGrid>
      <w:tr w:rsidR="00C26845" w:rsidRPr="00690834" w14:paraId="624D61A0" w14:textId="77777777" w:rsidTr="00DE27A0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061" w14:textId="77777777" w:rsidR="00C26845" w:rsidRPr="00690834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Date Request Received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D39" w14:textId="77777777" w:rsidR="00C26845" w:rsidRPr="00690834" w:rsidRDefault="00C26845" w:rsidP="00C2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ACE" w14:textId="23C04F72" w:rsidR="00C26845" w:rsidRPr="00690834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Checklist Attached?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8A89" w14:textId="77777777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9DC" w14:textId="77777777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2EF" w14:textId="1AF7E7F6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77E" w14:textId="51CDDF5B" w:rsidR="00C26845" w:rsidRPr="002408E9" w:rsidRDefault="00C26845" w:rsidP="00C268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44173" w:rsidRPr="00690834" w14:paraId="1EAFA972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3B2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Received By: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513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279" w14:textId="49FEB7B2" w:rsidR="00244173" w:rsidRPr="00690834" w:rsidRDefault="00C26845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Registered on LH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DB1E" w14:textId="77777777" w:rsidR="00244173" w:rsidRPr="002408E9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408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DB99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6448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08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06FB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44173" w:rsidRPr="00690834" w14:paraId="22CD8F0B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138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Seibel Enquiry Reference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422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0AE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EPC Ordered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55F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44173" w:rsidRPr="00690834" w14:paraId="7AB82FA8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EF2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Logged By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B5C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346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Allocated to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8A7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44173" w:rsidRPr="00690834" w14:paraId="3CE12FA6" w14:textId="77777777" w:rsidTr="00A9462C">
        <w:trPr>
          <w:trHeight w:val="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CF1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Acknowledgement Sent: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53D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4AA" w14:textId="77777777" w:rsidR="00244173" w:rsidRPr="00690834" w:rsidRDefault="00244173" w:rsidP="00A946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Date Allocated: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DBD" w14:textId="77777777" w:rsidR="00244173" w:rsidRPr="00690834" w:rsidRDefault="00244173" w:rsidP="00A94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9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D6990A4" w14:textId="77777777" w:rsidR="000769D6" w:rsidRPr="00244173" w:rsidRDefault="000769D6" w:rsidP="00244173"/>
    <w:sectPr w:rsidR="000769D6" w:rsidRPr="00244173" w:rsidSect="00C024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90A9" w14:textId="77777777" w:rsidR="008A57A0" w:rsidRDefault="008A57A0" w:rsidP="004173C5">
      <w:pPr>
        <w:spacing w:after="0" w:line="240" w:lineRule="auto"/>
      </w:pPr>
      <w:r>
        <w:separator/>
      </w:r>
    </w:p>
  </w:endnote>
  <w:endnote w:type="continuationSeparator" w:id="0">
    <w:p w14:paraId="1D6990AA" w14:textId="77777777" w:rsidR="008A57A0" w:rsidRDefault="008A57A0" w:rsidP="0041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F0356" w14:textId="3A20FC56" w:rsidR="00FE39AD" w:rsidRDefault="00FE39AD" w:rsidP="00FE3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79D35" w14:textId="77777777" w:rsidR="00FE39AD" w:rsidRDefault="00FE3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90A7" w14:textId="77777777" w:rsidR="008A57A0" w:rsidRDefault="008A57A0" w:rsidP="004173C5">
      <w:pPr>
        <w:spacing w:after="0" w:line="240" w:lineRule="auto"/>
      </w:pPr>
      <w:r>
        <w:separator/>
      </w:r>
    </w:p>
  </w:footnote>
  <w:footnote w:type="continuationSeparator" w:id="0">
    <w:p w14:paraId="1D6990A8" w14:textId="77777777" w:rsidR="008A57A0" w:rsidRDefault="008A57A0" w:rsidP="0041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90AB" w14:textId="77777777" w:rsidR="000769D6" w:rsidRDefault="000769D6" w:rsidP="000769D6">
    <w:pPr>
      <w:pStyle w:val="Header"/>
    </w:pPr>
    <w:r>
      <w:t>App. (i)a.</w:t>
    </w:r>
  </w:p>
  <w:p w14:paraId="1D6990AC" w14:textId="41BD4DDA" w:rsidR="008A57A0" w:rsidRDefault="008A5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DCA"/>
    <w:multiLevelType w:val="hybridMultilevel"/>
    <w:tmpl w:val="608C4F72"/>
    <w:lvl w:ilvl="0" w:tplc="BC4A03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26833"/>
    <w:multiLevelType w:val="hybridMultilevel"/>
    <w:tmpl w:val="4B4C1DE2"/>
    <w:lvl w:ilvl="0" w:tplc="1DD28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C71"/>
    <w:multiLevelType w:val="hybridMultilevel"/>
    <w:tmpl w:val="2258F24C"/>
    <w:lvl w:ilvl="0" w:tplc="E9449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C09"/>
    <w:multiLevelType w:val="hybridMultilevel"/>
    <w:tmpl w:val="14F07BD0"/>
    <w:lvl w:ilvl="0" w:tplc="D07A5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58DE"/>
    <w:multiLevelType w:val="hybridMultilevel"/>
    <w:tmpl w:val="DF987970"/>
    <w:lvl w:ilvl="0" w:tplc="747C40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2D13"/>
    <w:multiLevelType w:val="hybridMultilevel"/>
    <w:tmpl w:val="C9649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F5"/>
    <w:rsid w:val="000769D6"/>
    <w:rsid w:val="00134F5F"/>
    <w:rsid w:val="00184644"/>
    <w:rsid w:val="002408E9"/>
    <w:rsid w:val="00244173"/>
    <w:rsid w:val="003736FC"/>
    <w:rsid w:val="00383CFC"/>
    <w:rsid w:val="004173C5"/>
    <w:rsid w:val="00464851"/>
    <w:rsid w:val="00566531"/>
    <w:rsid w:val="00591723"/>
    <w:rsid w:val="005923F2"/>
    <w:rsid w:val="00620E90"/>
    <w:rsid w:val="00690834"/>
    <w:rsid w:val="00754E49"/>
    <w:rsid w:val="0079579E"/>
    <w:rsid w:val="00802178"/>
    <w:rsid w:val="008A57A0"/>
    <w:rsid w:val="008D0836"/>
    <w:rsid w:val="008F6341"/>
    <w:rsid w:val="00975E97"/>
    <w:rsid w:val="0098764D"/>
    <w:rsid w:val="00A00B35"/>
    <w:rsid w:val="00A224AD"/>
    <w:rsid w:val="00A61D09"/>
    <w:rsid w:val="00BA001C"/>
    <w:rsid w:val="00BF6A78"/>
    <w:rsid w:val="00C024F5"/>
    <w:rsid w:val="00C26845"/>
    <w:rsid w:val="00CD5988"/>
    <w:rsid w:val="00CE41EB"/>
    <w:rsid w:val="00CF5F5D"/>
    <w:rsid w:val="00CF7C1B"/>
    <w:rsid w:val="00D928F9"/>
    <w:rsid w:val="00ED31BC"/>
    <w:rsid w:val="00ED7A68"/>
    <w:rsid w:val="00EE18B1"/>
    <w:rsid w:val="00F03C13"/>
    <w:rsid w:val="00FE39AD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698F98"/>
  <w15:docId w15:val="{D01F7150-1A81-4662-B184-C4304B73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C5"/>
  </w:style>
  <w:style w:type="paragraph" w:styleId="Footer">
    <w:name w:val="footer"/>
    <w:basedOn w:val="Normal"/>
    <w:link w:val="Foot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9A20B6383F24DB118470B9518A29D" ma:contentTypeVersion="13" ma:contentTypeDescription="Create a new document." ma:contentTypeScope="" ma:versionID="62091d768e949024dd0ed6b52eee87cc">
  <xsd:schema xmlns:xsd="http://www.w3.org/2001/XMLSchema" xmlns:xs="http://www.w3.org/2001/XMLSchema" xmlns:p="http://schemas.microsoft.com/office/2006/metadata/properties" xmlns:ns2="d10bde0e-b420-4744-b56e-443e6dad929c" targetNamespace="http://schemas.microsoft.com/office/2006/metadata/properties" ma:root="true" ma:fieldsID="5add462ea38d42d649cf306c7b609e07" ns2:_="">
    <xsd:import namespace="d10bde0e-b420-4744-b56e-443e6dad929c"/>
    <xsd:element name="properties">
      <xsd:complexType>
        <xsd:sequence>
          <xsd:element name="documentManagement">
            <xsd:complexType>
              <xsd:all>
                <xsd:element ref="ns2:Admi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de0e-b420-4744-b56e-443e6dad929c" elementFormDefault="qualified">
    <xsd:import namespace="http://schemas.microsoft.com/office/2006/documentManagement/types"/>
    <xsd:import namespace="http://schemas.microsoft.com/office/infopath/2007/PartnerControls"/>
    <xsd:element name="Admin" ma:index="8" nillable="true" ma:displayName="Admin" ma:internalName="Admin" ma:readOnly="false" ma:percentage="FALSE">
      <xsd:simpleType>
        <xsd:restriction base="dms:Number"/>
      </xsd:simpleType>
    </xsd:element>
    <xsd:element name="Category" ma:index="9" nillable="true" ma:displayName="Category" ma:list="{dc6eba55-66fe-472d-9fe1-f7d1b2b7372d}" ma:internalName="Category" ma:readOnly="fals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 xmlns="d10bde0e-b420-4744-b56e-443e6dad929c" xsi:nil="true"/>
    <Category xmlns="d10bde0e-b420-4744-b56e-443e6dad92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F181-4ED4-4E9D-A5D7-4A44C976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de0e-b420-4744-b56e-443e6dad9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CD252-5C4F-4680-9D1A-CC02EEA16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5016-800F-40DC-92EB-CDEB415F7850}">
  <ds:schemaRefs>
    <ds:schemaRef ds:uri="http://purl.org/dc/elements/1.1/"/>
    <ds:schemaRef ds:uri="http://schemas.microsoft.com/office/2006/metadata/properties"/>
    <ds:schemaRef ds:uri="d10bde0e-b420-4744-b56e-443e6dad92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F6FDE-636C-4DD1-BC50-EB1A76F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548</dc:creator>
  <cp:lastModifiedBy>Kumar, Shivani</cp:lastModifiedBy>
  <cp:revision>2</cp:revision>
  <cp:lastPrinted>2014-02-10T13:02:00Z</cp:lastPrinted>
  <dcterms:created xsi:type="dcterms:W3CDTF">2021-03-23T15:43:00Z</dcterms:created>
  <dcterms:modified xsi:type="dcterms:W3CDTF">2021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9A20B6383F24DB118470B9518A29D</vt:lpwstr>
  </property>
  <property fmtid="{D5CDD505-2E9C-101B-9397-08002B2CF9AE}" pid="3" name="URL">
    <vt:lpwstr/>
  </property>
</Properties>
</file>